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E6" w:rsidRPr="006A30E6" w:rsidRDefault="006A30E6" w:rsidP="006A30E6">
      <w:pPr>
        <w:pStyle w:val="a6"/>
        <w:jc w:val="center"/>
        <w:rPr>
          <w:b/>
          <w:sz w:val="36"/>
          <w:szCs w:val="36"/>
        </w:rPr>
      </w:pPr>
      <w:bookmarkStart w:id="0" w:name="_GoBack"/>
      <w:r w:rsidRPr="006A30E6">
        <w:rPr>
          <w:b/>
          <w:sz w:val="36"/>
          <w:szCs w:val="36"/>
        </w:rPr>
        <w:t xml:space="preserve">О проведении </w:t>
      </w:r>
      <w:proofErr w:type="spellStart"/>
      <w:r w:rsidRPr="006A30E6">
        <w:rPr>
          <w:b/>
          <w:sz w:val="36"/>
          <w:szCs w:val="36"/>
        </w:rPr>
        <w:t>противогололедных</w:t>
      </w:r>
      <w:proofErr w:type="spellEnd"/>
      <w:r w:rsidRPr="006A30E6">
        <w:rPr>
          <w:b/>
          <w:sz w:val="36"/>
          <w:szCs w:val="36"/>
        </w:rPr>
        <w:t xml:space="preserve"> мероприятий</w:t>
      </w:r>
    </w:p>
    <w:bookmarkEnd w:id="0"/>
    <w:p w:rsidR="004427D1" w:rsidRDefault="006A30E6" w:rsidP="006A3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4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700CA" wp14:editId="71160A04">
            <wp:extent cx="3114675" cy="2514600"/>
            <wp:effectExtent l="0" t="0" r="0" b="0"/>
            <wp:docPr id="10" name="Рисунок 13" descr="ÐÐ°ÑÑÐ¸Ð½ÐºÐ¸ Ð¿Ð¾ Ð·Ð°Ð¿ÑÐ¾ÑÑ ÐºÐ°ÑÑÐ¸Ð½ÐºÐ¸ Ð·Ð¸Ð¼Ð° Ð³Ð¾Ð»Ð¾Ð»Ðµ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ºÐ°ÑÑÐ¸Ð½ÐºÐ¸ Ð·Ð¸Ð¼Ð° Ð³Ð¾Ð»Ð¾Ð»ÐµÐ´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65" cy="252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D1" w:rsidRDefault="004427D1" w:rsidP="007A745B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427D1" w:rsidRDefault="004427D1" w:rsidP="00CE2C8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C87" w:rsidRPr="006A30E6" w:rsidRDefault="00CE2C87" w:rsidP="00D50BA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A30E6">
        <w:rPr>
          <w:rFonts w:ascii="Times New Roman" w:hAnsi="Times New Roman" w:cs="Times New Roman"/>
          <w:color w:val="000000"/>
          <w:sz w:val="30"/>
          <w:szCs w:val="30"/>
        </w:rPr>
        <w:t xml:space="preserve">Действия </w:t>
      </w:r>
      <w:r w:rsidRPr="006A30E6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Зельвенского районного ЦГЭ  в настоящее время, в связи с установившимся похолоданием,   </w:t>
      </w:r>
      <w:r w:rsidRPr="006A30E6">
        <w:rPr>
          <w:rFonts w:ascii="Times New Roman" w:hAnsi="Times New Roman" w:cs="Times New Roman"/>
          <w:color w:val="000000"/>
          <w:sz w:val="30"/>
          <w:szCs w:val="30"/>
        </w:rPr>
        <w:t>направлены на предотвращение травматизма ввиду погодных условий.</w:t>
      </w:r>
    </w:p>
    <w:p w:rsidR="002319D7" w:rsidRPr="006A30E6" w:rsidRDefault="00CE2C87" w:rsidP="00CE2C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A30E6">
        <w:rPr>
          <w:rFonts w:ascii="Times New Roman" w:hAnsi="Times New Roman" w:cs="Times New Roman"/>
          <w:color w:val="000000"/>
          <w:sz w:val="30"/>
          <w:szCs w:val="30"/>
        </w:rPr>
        <w:t xml:space="preserve">Наиболее </w:t>
      </w:r>
      <w:proofErr w:type="spellStart"/>
      <w:r w:rsidRPr="006A30E6">
        <w:rPr>
          <w:rFonts w:ascii="Times New Roman" w:hAnsi="Times New Roman" w:cs="Times New Roman"/>
          <w:color w:val="000000"/>
          <w:sz w:val="30"/>
          <w:szCs w:val="30"/>
        </w:rPr>
        <w:t>травмоопасными</w:t>
      </w:r>
      <w:proofErr w:type="spellEnd"/>
      <w:r w:rsidRPr="006A30E6">
        <w:rPr>
          <w:rFonts w:ascii="Times New Roman" w:hAnsi="Times New Roman" w:cs="Times New Roman"/>
          <w:color w:val="000000"/>
          <w:sz w:val="30"/>
          <w:szCs w:val="30"/>
        </w:rPr>
        <w:t xml:space="preserve"> местами являются обледеневшие: тротуарная плитка, ступеньки подъездов. Многие попросту не замечают льда, припорошенного снегом, в результате чего падают и получают различные травмы.  </w:t>
      </w:r>
    </w:p>
    <w:p w:rsidR="00CE2C87" w:rsidRPr="006A30E6" w:rsidRDefault="00CE2C87" w:rsidP="00CE2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>Напоминаем, что для  предотвращения травматизма людей руководителям субъектов хозяйствования необходимо обеспечить своевременную очистку и обработку противогололедными средствами территории пешеходных дорожек, автодорог, прилегающих территорий к административным, общественным и жилым зданиям, в том числе ступенек и крылец от снега и льда, а также скол сосулек с крыш, балконов и других выступающих частей здания.</w:t>
      </w:r>
      <w:proofErr w:type="gramEnd"/>
    </w:p>
    <w:p w:rsidR="00D50BAD" w:rsidRPr="006A30E6" w:rsidRDefault="00D50BAD" w:rsidP="00CE2C87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30"/>
          <w:szCs w:val="30"/>
        </w:rPr>
      </w:pPr>
      <w:proofErr w:type="gramStart"/>
      <w:r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 выявлении нарушений в несвоевременном проведении расчистке от снега, проведении </w:t>
      </w:r>
      <w:proofErr w:type="spellStart"/>
      <w:r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>противогололедных</w:t>
      </w:r>
      <w:proofErr w:type="spellEnd"/>
      <w:r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роприятий  специалистами Зельвенского районного ЦГЭ направляются рекомендации об устранении нарушений  субъектам хозяйствования.</w:t>
      </w:r>
      <w:proofErr w:type="gramEnd"/>
    </w:p>
    <w:p w:rsidR="00CE2C87" w:rsidRPr="006A30E6" w:rsidRDefault="00204479" w:rsidP="004427D1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30"/>
          <w:szCs w:val="30"/>
        </w:rPr>
      </w:pPr>
      <w:r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>С целью предотвращения травм, о</w:t>
      </w:r>
      <w:r w:rsidR="00CE2C87"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ращаем внимание </w:t>
      </w:r>
      <w:r w:rsidR="004427D1"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              </w:t>
      </w:r>
      <w:r w:rsidR="00CE2C87" w:rsidRPr="006A30E6">
        <w:rPr>
          <w:rFonts w:ascii="Times New Roman" w:eastAsia="Times New Roman" w:hAnsi="Times New Roman" w:cs="Times New Roman"/>
          <w:color w:val="000000"/>
          <w:sz w:val="30"/>
          <w:szCs w:val="30"/>
        </w:rPr>
        <w:t>населения на необходимость соблюдения  простых правил во время гололеда - правильно выбирать подходящую обувь, не спешить, быть внимательным.</w:t>
      </w:r>
    </w:p>
    <w:p w:rsidR="00CE2C87" w:rsidRPr="006A30E6" w:rsidRDefault="00CE2C87" w:rsidP="004427D1">
      <w:pPr>
        <w:jc w:val="both"/>
        <w:rPr>
          <w:sz w:val="30"/>
          <w:szCs w:val="30"/>
        </w:rPr>
      </w:pPr>
    </w:p>
    <w:p w:rsidR="00791FCE" w:rsidRPr="00CE2C87" w:rsidRDefault="006A30E6" w:rsidP="006A30E6">
      <w:pPr>
        <w:ind w:left="851" w:hanging="851"/>
        <w:jc w:val="both"/>
        <w:textAlignment w:val="baseline"/>
        <w:rPr>
          <w:sz w:val="28"/>
          <w:szCs w:val="28"/>
        </w:rPr>
      </w:pPr>
      <w:r>
        <w:rPr>
          <w:i/>
          <w:sz w:val="20"/>
          <w:szCs w:val="20"/>
        </w:rPr>
        <w:t xml:space="preserve">Автор:  </w:t>
      </w:r>
      <w:r>
        <w:rPr>
          <w:i/>
          <w:sz w:val="20"/>
          <w:szCs w:val="20"/>
        </w:rPr>
        <w:t>помощник в</w:t>
      </w:r>
      <w:r>
        <w:rPr>
          <w:i/>
          <w:sz w:val="20"/>
          <w:szCs w:val="20"/>
        </w:rPr>
        <w:t>рач</w:t>
      </w:r>
      <w:r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>-гигиенист</w:t>
      </w:r>
      <w:r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 xml:space="preserve"> по </w:t>
      </w:r>
      <w:r>
        <w:rPr>
          <w:i/>
          <w:sz w:val="20"/>
          <w:szCs w:val="20"/>
        </w:rPr>
        <w:t xml:space="preserve">коммунальной </w:t>
      </w:r>
      <w:r>
        <w:rPr>
          <w:i/>
          <w:sz w:val="20"/>
          <w:szCs w:val="20"/>
        </w:rPr>
        <w:t xml:space="preserve">гигиене </w:t>
      </w:r>
      <w:r>
        <w:rPr>
          <w:i/>
          <w:sz w:val="20"/>
          <w:szCs w:val="20"/>
        </w:rPr>
        <w:t xml:space="preserve"> с</w:t>
      </w:r>
      <w:r>
        <w:rPr>
          <w:i/>
          <w:sz w:val="20"/>
          <w:szCs w:val="20"/>
        </w:rPr>
        <w:t>анитарно-эпидемиологического отдела Зельвенского  районного ЦГЭ</w:t>
      </w:r>
      <w:r w:rsidR="00791FCE" w:rsidRPr="006A30E6">
        <w:rPr>
          <w:i/>
          <w:sz w:val="20"/>
          <w:szCs w:val="20"/>
        </w:rPr>
        <w:t xml:space="preserve">   </w:t>
      </w:r>
      <w:r w:rsidR="00945774" w:rsidRPr="006A30E6">
        <w:rPr>
          <w:i/>
          <w:sz w:val="20"/>
          <w:szCs w:val="20"/>
        </w:rPr>
        <w:t>Кислая</w:t>
      </w:r>
      <w:r w:rsidRPr="006A30E6">
        <w:rPr>
          <w:i/>
          <w:sz w:val="20"/>
          <w:szCs w:val="20"/>
        </w:rPr>
        <w:t xml:space="preserve"> </w:t>
      </w:r>
      <w:r w:rsidRPr="006A30E6">
        <w:rPr>
          <w:i/>
          <w:sz w:val="20"/>
          <w:szCs w:val="20"/>
        </w:rPr>
        <w:t>А.В.</w:t>
      </w:r>
    </w:p>
    <w:sectPr w:rsidR="00791FCE" w:rsidRPr="00CE2C87" w:rsidSect="0049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B64"/>
    <w:rsid w:val="001C7385"/>
    <w:rsid w:val="00204479"/>
    <w:rsid w:val="002319D7"/>
    <w:rsid w:val="00362496"/>
    <w:rsid w:val="004427D1"/>
    <w:rsid w:val="004935BD"/>
    <w:rsid w:val="006A30E6"/>
    <w:rsid w:val="007139CC"/>
    <w:rsid w:val="00776B64"/>
    <w:rsid w:val="00791FCE"/>
    <w:rsid w:val="007A745B"/>
    <w:rsid w:val="00902FEE"/>
    <w:rsid w:val="00945774"/>
    <w:rsid w:val="009754E7"/>
    <w:rsid w:val="00CE2C87"/>
    <w:rsid w:val="00D50BAD"/>
    <w:rsid w:val="00EC3BDD"/>
    <w:rsid w:val="00F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BD"/>
  </w:style>
  <w:style w:type="paragraph" w:styleId="1">
    <w:name w:val="heading 1"/>
    <w:basedOn w:val="a"/>
    <w:next w:val="a"/>
    <w:link w:val="10"/>
    <w:uiPriority w:val="9"/>
    <w:qFormat/>
    <w:rsid w:val="006A3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6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B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76B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A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A3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A3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A3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DA89-6EC3-4098-8101-80714144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8-02-27T05:39:00Z</dcterms:created>
  <dcterms:modified xsi:type="dcterms:W3CDTF">2018-12-17T13:47:00Z</dcterms:modified>
</cp:coreProperties>
</file>